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1F390F9B" w:rsidR="0053146D" w:rsidRDefault="00F41778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005 Woodhaven</w:t>
      </w:r>
      <w:r w:rsidR="0044438A">
        <w:rPr>
          <w:b/>
          <w:bCs/>
          <w:sz w:val="28"/>
          <w:szCs w:val="28"/>
          <w:u w:val="single"/>
        </w:rPr>
        <w:t xml:space="preserve"> Scope of Work 202</w:t>
      </w:r>
      <w:r>
        <w:rPr>
          <w:b/>
          <w:bCs/>
          <w:sz w:val="28"/>
          <w:szCs w:val="28"/>
          <w:u w:val="single"/>
        </w:rPr>
        <w:t>6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17916655" w:rsidR="00F55701" w:rsidRPr="00F55701" w:rsidRDefault="65E9B267" w:rsidP="0053146D">
          <w:pPr>
            <w:spacing w:after="0"/>
            <w:rPr>
              <w:rFonts w:ascii="Times New Roman" w:hAnsi="Times New Roman" w:cs="Times New Roman"/>
            </w:rPr>
          </w:pPr>
          <w:r w:rsidRPr="65E9B267"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06F22197" w14:textId="18460B87" w:rsidR="0044438A" w:rsidRDefault="00F4177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arport roof</w:t>
      </w:r>
    </w:p>
    <w:p w14:paraId="5EA51B61" w14:textId="77777777" w:rsidR="00CC4897" w:rsidRDefault="00CC489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655E1C" w14:textId="46DE7115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0C01F499" w14:textId="144A2543" w:rsidR="00922836" w:rsidRDefault="00F4177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ceiling in dining room</w:t>
      </w:r>
    </w:p>
    <w:p w14:paraId="1BC7F9C9" w14:textId="55A9A9FC" w:rsidR="00F41778" w:rsidRPr="00F41778" w:rsidRDefault="00F41778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int </w:t>
      </w:r>
      <w:r w:rsidR="00815359">
        <w:rPr>
          <w:rFonts w:ascii="Times New Roman" w:hAnsi="Times New Roman" w:cs="Times New Roman"/>
          <w:bCs/>
        </w:rPr>
        <w:t>is good, color match touchup only</w:t>
      </w:r>
    </w:p>
    <w:p w14:paraId="101E1D91" w14:textId="45269D66" w:rsidR="00F41778" w:rsidRDefault="00815359" w:rsidP="009529DE">
      <w:pPr>
        <w:spacing w:after="0"/>
        <w:rPr>
          <w:rFonts w:ascii="Times New Roman" w:hAnsi="Times New Roman" w:cs="Times New Roman"/>
          <w:bCs/>
        </w:rPr>
      </w:pPr>
      <w:r w:rsidRPr="00815359">
        <w:rPr>
          <w:rFonts w:ascii="Times New Roman" w:hAnsi="Times New Roman" w:cs="Times New Roman"/>
          <w:bCs/>
        </w:rPr>
        <w:t>Remove doorbel</w:t>
      </w:r>
      <w:r>
        <w:rPr>
          <w:rFonts w:ascii="Times New Roman" w:hAnsi="Times New Roman" w:cs="Times New Roman"/>
          <w:bCs/>
        </w:rPr>
        <w:t>l</w:t>
      </w:r>
    </w:p>
    <w:p w14:paraId="446A14C4" w14:textId="1FCBEEA9" w:rsidR="00815359" w:rsidRDefault="0081535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 weatherstrip to front door</w:t>
      </w:r>
    </w:p>
    <w:p w14:paraId="378AA818" w14:textId="77777777" w:rsidR="00815359" w:rsidRPr="00815359" w:rsidRDefault="00815359" w:rsidP="009529DE">
      <w:pPr>
        <w:spacing w:after="0"/>
        <w:rPr>
          <w:rFonts w:ascii="Times New Roman" w:hAnsi="Times New Roman" w:cs="Times New Roman"/>
          <w:bCs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5EF27951" w:rsidR="00C05787" w:rsidRDefault="00B13A9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is good touch up only</w:t>
      </w:r>
    </w:p>
    <w:p w14:paraId="340EE3AB" w14:textId="77777777" w:rsidR="00815359" w:rsidRPr="00B0283F" w:rsidRDefault="00815359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11EA01AF" w:rsidR="0044438A" w:rsidRDefault="00F4177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ascia</w:t>
      </w:r>
      <w:r w:rsidR="00CC489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rim</w:t>
      </w:r>
    </w:p>
    <w:p w14:paraId="1AD14F13" w14:textId="77777777" w:rsidR="00815359" w:rsidRDefault="00815359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A116068" w:rsidR="00A208CD" w:rsidRPr="002374B1" w:rsidRDefault="0081535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</w:t>
      </w:r>
      <w:r w:rsidR="65E9B267" w:rsidRPr="65E9B267">
        <w:rPr>
          <w:rFonts w:ascii="Times New Roman" w:hAnsi="Times New Roman" w:cs="Times New Roman"/>
        </w:rPr>
        <w:t xml:space="preserve"> yard</w:t>
      </w:r>
    </w:p>
    <w:p w14:paraId="1A0D0415" w14:textId="0148AACB" w:rsidR="65E9B267" w:rsidRDefault="00F4177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no water is getting inside the enclosed carport area</w:t>
      </w:r>
    </w:p>
    <w:p w14:paraId="46E54A62" w14:textId="787AC6C3" w:rsidR="00815359" w:rsidRDefault="0081535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limbs away from roof</w:t>
      </w:r>
    </w:p>
    <w:p w14:paraId="317D84A1" w14:textId="344311AB" w:rsidR="00815359" w:rsidRDefault="0081535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 shrubs away from house and add mulch</w:t>
      </w:r>
    </w:p>
    <w:p w14:paraId="63B09DFA" w14:textId="77777777" w:rsidR="00F41778" w:rsidRDefault="00F41778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5FCA207A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CC4897">
        <w:rPr>
          <w:rFonts w:ascii="Times New Roman" w:hAnsi="Times New Roman" w:cs="Times New Roman"/>
        </w:rPr>
        <w:t>2020 - service</w:t>
      </w:r>
    </w:p>
    <w:p w14:paraId="1265DB8F" w14:textId="56F876AD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CC4897">
        <w:rPr>
          <w:rFonts w:ascii="Times New Roman" w:hAnsi="Times New Roman" w:cs="Times New Roman"/>
        </w:rPr>
        <w:t>–</w:t>
      </w:r>
      <w:r w:rsidR="00922836">
        <w:rPr>
          <w:rFonts w:ascii="Times New Roman" w:hAnsi="Times New Roman" w:cs="Times New Roman"/>
        </w:rPr>
        <w:t xml:space="preserve"> </w:t>
      </w:r>
      <w:r w:rsidR="00CC4897">
        <w:rPr>
          <w:rFonts w:ascii="Times New Roman" w:hAnsi="Times New Roman" w:cs="Times New Roman"/>
        </w:rPr>
        <w:t>2020 -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1780758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electr</w:t>
      </w:r>
      <w:r w:rsidR="00922836">
        <w:rPr>
          <w:rFonts w:ascii="Times New Roman" w:hAnsi="Times New Roman" w:cs="Times New Roman"/>
        </w:rPr>
        <w:t>ical is in good working order and all lights are working</w:t>
      </w:r>
    </w:p>
    <w:p w14:paraId="0D28C847" w14:textId="2EEC4107" w:rsidR="00F41778" w:rsidRDefault="00F41778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open junction box in the attic</w:t>
      </w:r>
    </w:p>
    <w:p w14:paraId="3E684B0C" w14:textId="1FB85B2F" w:rsidR="00CC4897" w:rsidRDefault="00CC489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areas</w:t>
      </w:r>
    </w:p>
    <w:p w14:paraId="29579EE9" w14:textId="77777777" w:rsidR="00922836" w:rsidRDefault="0092283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403058EE" w14:textId="7E19A945" w:rsidR="009D167B" w:rsidRDefault="0044438A" w:rsidP="00F41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</w:t>
      </w:r>
      <w:r w:rsidR="00CC4897">
        <w:rPr>
          <w:rFonts w:ascii="Times New Roman" w:hAnsi="Times New Roman" w:cs="Times New Roman"/>
        </w:rPr>
        <w:t>Tank - 2017</w:t>
      </w:r>
    </w:p>
    <w:p w14:paraId="0876AFA0" w14:textId="0D648009" w:rsidR="00F41778" w:rsidRDefault="00CC4897" w:rsidP="00F41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</w:t>
      </w:r>
      <w:r w:rsidR="00F41778">
        <w:rPr>
          <w:rFonts w:ascii="Times New Roman" w:hAnsi="Times New Roman" w:cs="Times New Roman"/>
        </w:rPr>
        <w:t xml:space="preserve"> outdoor faucet</w:t>
      </w:r>
    </w:p>
    <w:p w14:paraId="6319014A" w14:textId="515B3818" w:rsidR="00922836" w:rsidRDefault="00186C3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inspection – root line</w:t>
      </w:r>
      <w:r w:rsidR="00312FD2">
        <w:rPr>
          <w:rFonts w:ascii="Times New Roman" w:hAnsi="Times New Roman" w:cs="Times New Roman"/>
        </w:rPr>
        <w:t xml:space="preserve"> </w:t>
      </w:r>
    </w:p>
    <w:p w14:paraId="6CEE7C45" w14:textId="77777777" w:rsidR="00F41778" w:rsidRDefault="00F41778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644246C" w14:textId="77777777" w:rsidR="000D1D16" w:rsidRDefault="000D1D1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E1DA50" w14:textId="77777777" w:rsidR="000D1D16" w:rsidRDefault="000D1D1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778C460E" w14:textId="77777777" w:rsidR="000D1D16" w:rsidRDefault="000D1D1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6A812599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7AF894CA" w14:textId="675607D4" w:rsidR="00FF460A" w:rsidRDefault="00815359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vent hood is set to recirculate</w:t>
      </w:r>
    </w:p>
    <w:p w14:paraId="5C3936D0" w14:textId="77777777" w:rsidR="00CC4897" w:rsidRDefault="00CC4897" w:rsidP="00CC4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leak in kitchen sink</w:t>
      </w:r>
    </w:p>
    <w:p w14:paraId="74286680" w14:textId="77777777" w:rsidR="00CC4897" w:rsidRDefault="00CC4897" w:rsidP="00CC4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ishwasher</w:t>
      </w:r>
    </w:p>
    <w:p w14:paraId="7E60A224" w14:textId="77777777" w:rsidR="00CC4897" w:rsidRDefault="00CC4897" w:rsidP="001D370F">
      <w:pPr>
        <w:spacing w:after="0"/>
        <w:rPr>
          <w:rFonts w:ascii="Times New Roman" w:hAnsi="Times New Roman" w:cs="Times New Roman"/>
        </w:rPr>
      </w:pPr>
    </w:p>
    <w:p w14:paraId="49D4ADB0" w14:textId="77777777" w:rsidR="00922836" w:rsidRDefault="00922836" w:rsidP="001D370F">
      <w:pPr>
        <w:spacing w:after="0"/>
        <w:rPr>
          <w:rFonts w:ascii="Times New Roman" w:hAnsi="Times New Roman" w:cs="Times New Roman"/>
        </w:rPr>
      </w:pPr>
    </w:p>
    <w:p w14:paraId="3CFA86B6" w14:textId="4B380AD7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Bathroom</w:t>
      </w:r>
      <w:r w:rsidR="00CC4897">
        <w:rPr>
          <w:rFonts w:ascii="Times New Roman" w:hAnsi="Times New Roman" w:cs="Times New Roman"/>
          <w:b/>
          <w:bCs/>
          <w:u w:val="single"/>
        </w:rPr>
        <w:t>s</w:t>
      </w:r>
      <w:r w:rsidR="00D1388A">
        <w:tab/>
      </w:r>
    </w:p>
    <w:p w14:paraId="5A208043" w14:textId="77777777" w:rsidR="00CC4897" w:rsidRDefault="00CC4897" w:rsidP="00CC4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 stopper in primary bathroom </w:t>
      </w:r>
    </w:p>
    <w:p w14:paraId="3AB00534" w14:textId="03FC7564" w:rsidR="002374B1" w:rsidRDefault="0081535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toilet sink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42D3E4A1" w14:textId="40E445F8" w:rsidR="000907D6" w:rsidRDefault="00F4177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cracks above doors</w:t>
      </w:r>
    </w:p>
    <w:p w14:paraId="60B678C5" w14:textId="76BC8E86" w:rsidR="00F41778" w:rsidRDefault="00F41778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one window in each room opens</w:t>
      </w:r>
    </w:p>
    <w:p w14:paraId="5C157FCE" w14:textId="75033E36" w:rsidR="00815359" w:rsidRDefault="0081535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broken window pane</w:t>
      </w:r>
    </w:p>
    <w:p w14:paraId="46172D31" w14:textId="4BC2B114" w:rsidR="00815359" w:rsidRPr="00815359" w:rsidRDefault="00815359" w:rsidP="00815359">
      <w:pPr>
        <w:tabs>
          <w:tab w:val="left" w:pos="28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ttach gutters as needed</w:t>
      </w:r>
    </w:p>
    <w:sectPr w:rsidR="00815359" w:rsidRPr="008153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6668" w14:textId="77777777" w:rsidR="00A96952" w:rsidRDefault="00A96952" w:rsidP="00605521">
      <w:pPr>
        <w:spacing w:after="0" w:line="240" w:lineRule="auto"/>
      </w:pPr>
      <w:r>
        <w:separator/>
      </w:r>
    </w:p>
  </w:endnote>
  <w:endnote w:type="continuationSeparator" w:id="0">
    <w:p w14:paraId="230623F1" w14:textId="77777777" w:rsidR="00A96952" w:rsidRDefault="00A96952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F143" w14:textId="77777777" w:rsidR="00A96952" w:rsidRDefault="00A96952" w:rsidP="00605521">
      <w:pPr>
        <w:spacing w:after="0" w:line="240" w:lineRule="auto"/>
      </w:pPr>
      <w:r>
        <w:separator/>
      </w:r>
    </w:p>
  </w:footnote>
  <w:footnote w:type="continuationSeparator" w:id="0">
    <w:p w14:paraId="2079EBD9" w14:textId="77777777" w:rsidR="00A96952" w:rsidRDefault="00A96952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4176B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D1D16"/>
    <w:rsid w:val="000D2277"/>
    <w:rsid w:val="000F1849"/>
    <w:rsid w:val="000F5ACD"/>
    <w:rsid w:val="00117416"/>
    <w:rsid w:val="00120528"/>
    <w:rsid w:val="00135C59"/>
    <w:rsid w:val="0014459F"/>
    <w:rsid w:val="00166FEA"/>
    <w:rsid w:val="0018194C"/>
    <w:rsid w:val="00186C39"/>
    <w:rsid w:val="001D370F"/>
    <w:rsid w:val="001E0513"/>
    <w:rsid w:val="002058F5"/>
    <w:rsid w:val="002374B1"/>
    <w:rsid w:val="002524BD"/>
    <w:rsid w:val="00264D68"/>
    <w:rsid w:val="002B6D08"/>
    <w:rsid w:val="002C0EDD"/>
    <w:rsid w:val="002D01B5"/>
    <w:rsid w:val="00310759"/>
    <w:rsid w:val="00310839"/>
    <w:rsid w:val="00312FD2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97F9B"/>
    <w:rsid w:val="004A170B"/>
    <w:rsid w:val="004A64FC"/>
    <w:rsid w:val="004E772A"/>
    <w:rsid w:val="004F4C09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450F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815359"/>
    <w:rsid w:val="008F5B5F"/>
    <w:rsid w:val="00900334"/>
    <w:rsid w:val="00922836"/>
    <w:rsid w:val="00926C7E"/>
    <w:rsid w:val="009529DE"/>
    <w:rsid w:val="009B637D"/>
    <w:rsid w:val="009D167B"/>
    <w:rsid w:val="009D424F"/>
    <w:rsid w:val="009E2522"/>
    <w:rsid w:val="00A0415B"/>
    <w:rsid w:val="00A07A9C"/>
    <w:rsid w:val="00A15B8F"/>
    <w:rsid w:val="00A208CD"/>
    <w:rsid w:val="00A25E9E"/>
    <w:rsid w:val="00A96952"/>
    <w:rsid w:val="00AA3D49"/>
    <w:rsid w:val="00AC0FDB"/>
    <w:rsid w:val="00AE0ADF"/>
    <w:rsid w:val="00AE1AE0"/>
    <w:rsid w:val="00B0283F"/>
    <w:rsid w:val="00B11C33"/>
    <w:rsid w:val="00B13A95"/>
    <w:rsid w:val="00B16CDA"/>
    <w:rsid w:val="00B231A6"/>
    <w:rsid w:val="00B34CBB"/>
    <w:rsid w:val="00B67F44"/>
    <w:rsid w:val="00B82059"/>
    <w:rsid w:val="00BB3A6C"/>
    <w:rsid w:val="00BB5724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CA267F"/>
    <w:rsid w:val="00CC4897"/>
    <w:rsid w:val="00D10706"/>
    <w:rsid w:val="00D1388A"/>
    <w:rsid w:val="00D70C6A"/>
    <w:rsid w:val="00D91449"/>
    <w:rsid w:val="00D9219A"/>
    <w:rsid w:val="00D95B9F"/>
    <w:rsid w:val="00DB72A8"/>
    <w:rsid w:val="00DB7FEB"/>
    <w:rsid w:val="00DF4753"/>
    <w:rsid w:val="00E35FB7"/>
    <w:rsid w:val="00E51F0D"/>
    <w:rsid w:val="00E55569"/>
    <w:rsid w:val="00E64BC7"/>
    <w:rsid w:val="00E76602"/>
    <w:rsid w:val="00E95A5C"/>
    <w:rsid w:val="00F228AA"/>
    <w:rsid w:val="00F41778"/>
    <w:rsid w:val="00F41A7B"/>
    <w:rsid w:val="00F45EB3"/>
    <w:rsid w:val="00F55701"/>
    <w:rsid w:val="00F902B0"/>
    <w:rsid w:val="00FA3D4F"/>
    <w:rsid w:val="00FB752D"/>
    <w:rsid w:val="00FC2EB0"/>
    <w:rsid w:val="00FC51FB"/>
    <w:rsid w:val="00FD1156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87B80"/>
    <w:rsid w:val="001B41C4"/>
    <w:rsid w:val="002058F5"/>
    <w:rsid w:val="002361FD"/>
    <w:rsid w:val="00247A41"/>
    <w:rsid w:val="00256DA8"/>
    <w:rsid w:val="002A0368"/>
    <w:rsid w:val="002C0EDD"/>
    <w:rsid w:val="002F3577"/>
    <w:rsid w:val="00337305"/>
    <w:rsid w:val="00340BBF"/>
    <w:rsid w:val="003E7C54"/>
    <w:rsid w:val="00446C2E"/>
    <w:rsid w:val="004E0797"/>
    <w:rsid w:val="004F4C09"/>
    <w:rsid w:val="0054100C"/>
    <w:rsid w:val="00582BC0"/>
    <w:rsid w:val="005853C8"/>
    <w:rsid w:val="00593CB3"/>
    <w:rsid w:val="005C137F"/>
    <w:rsid w:val="006744AD"/>
    <w:rsid w:val="00697669"/>
    <w:rsid w:val="0084027D"/>
    <w:rsid w:val="0088763F"/>
    <w:rsid w:val="008A5A59"/>
    <w:rsid w:val="008B2535"/>
    <w:rsid w:val="008C09F7"/>
    <w:rsid w:val="008F5B5F"/>
    <w:rsid w:val="00930755"/>
    <w:rsid w:val="009A68CB"/>
    <w:rsid w:val="00A07A9C"/>
    <w:rsid w:val="00A2463A"/>
    <w:rsid w:val="00A42D43"/>
    <w:rsid w:val="00A43504"/>
    <w:rsid w:val="00A727B5"/>
    <w:rsid w:val="00AC203F"/>
    <w:rsid w:val="00AC21AC"/>
    <w:rsid w:val="00B2601D"/>
    <w:rsid w:val="00B976A4"/>
    <w:rsid w:val="00BB5724"/>
    <w:rsid w:val="00BD7EA2"/>
    <w:rsid w:val="00C2717C"/>
    <w:rsid w:val="00C63CA7"/>
    <w:rsid w:val="00C96F89"/>
    <w:rsid w:val="00CC04D9"/>
    <w:rsid w:val="00CD4874"/>
    <w:rsid w:val="00CD6B50"/>
    <w:rsid w:val="00E64BC7"/>
    <w:rsid w:val="00E95A5C"/>
    <w:rsid w:val="00EB6340"/>
    <w:rsid w:val="00F16662"/>
    <w:rsid w:val="00F2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9</cp:revision>
  <dcterms:created xsi:type="dcterms:W3CDTF">2026-05-19T15:15:00Z</dcterms:created>
  <dcterms:modified xsi:type="dcterms:W3CDTF">2026-05-27T15:35:00Z</dcterms:modified>
</cp:coreProperties>
</file>